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0E" w:rsidRDefault="005C2AE5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</w:t>
      </w:r>
      <w:r w:rsidR="00901B2B">
        <w:rPr>
          <w:b/>
          <w:i/>
          <w:sz w:val="40"/>
          <w:szCs w:val="40"/>
        </w:rPr>
        <w:t>oussaka</w:t>
      </w:r>
    </w:p>
    <w:p w:rsidR="002F2C0E" w:rsidRDefault="002F2C0E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2F2C0E" w:rsidRPr="002F2C0E" w:rsidRDefault="002F2C0E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2F2C0E">
        <w:rPr>
          <w:b/>
          <w:i/>
        </w:rPr>
        <w:t xml:space="preserve">Pour : </w:t>
      </w:r>
      <w:r w:rsidR="005C2AE5">
        <w:rPr>
          <w:b/>
          <w:i/>
          <w:color w:val="FF0000"/>
        </w:rPr>
        <w:t>5</w:t>
      </w:r>
      <w:r w:rsidRPr="002F2C0E">
        <w:rPr>
          <w:b/>
          <w:i/>
        </w:rPr>
        <w:t xml:space="preserve"> personnes  </w:t>
      </w:r>
      <w:r w:rsidRPr="002F2C0E">
        <w:rPr>
          <w:b/>
          <w:i/>
        </w:rPr>
        <w:br/>
        <w:t>Durée de préparation :</w:t>
      </w:r>
      <w:r w:rsidR="00851158">
        <w:rPr>
          <w:b/>
          <w:i/>
        </w:rPr>
        <w:t xml:space="preserve"> </w:t>
      </w:r>
      <w:r w:rsidR="005C2AE5">
        <w:rPr>
          <w:b/>
          <w:i/>
          <w:color w:val="FF0000"/>
        </w:rPr>
        <w:t>30</w:t>
      </w:r>
      <w:r w:rsidR="00851158">
        <w:rPr>
          <w:b/>
          <w:i/>
        </w:rPr>
        <w:t xml:space="preserve"> min</w:t>
      </w:r>
      <w:r w:rsidRPr="002F2C0E">
        <w:rPr>
          <w:b/>
          <w:i/>
        </w:rPr>
        <w:t xml:space="preserve"> </w:t>
      </w:r>
      <w:r w:rsidRPr="002F2C0E">
        <w:rPr>
          <w:b/>
          <w:i/>
        </w:rPr>
        <w:br/>
        <w:t>Durée totale :</w:t>
      </w:r>
      <w:r w:rsidR="00851158">
        <w:rPr>
          <w:b/>
          <w:i/>
        </w:rPr>
        <w:t xml:space="preserve"> </w:t>
      </w:r>
      <w:r w:rsidR="005C2AE5">
        <w:rPr>
          <w:b/>
          <w:i/>
          <w:color w:val="FF0000"/>
        </w:rPr>
        <w:t>1 heure</w:t>
      </w:r>
    </w:p>
    <w:p w:rsidR="002F2C0E" w:rsidRDefault="002F2C0E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2AE5" w:rsidRDefault="002F2C0E" w:rsidP="005C2AE5">
      <w:pPr>
        <w:rPr>
          <w:b/>
        </w:rPr>
      </w:pPr>
      <w:r w:rsidRPr="002F2C0E">
        <w:rPr>
          <w:b/>
          <w:u w:val="single"/>
        </w:rPr>
        <w:t>Ingrédients :</w:t>
      </w:r>
      <w:r w:rsidRPr="002F2C0E">
        <w:rPr>
          <w:b/>
        </w:rPr>
        <w:tab/>
      </w:r>
    </w:p>
    <w:p w:rsidR="00B3502F" w:rsidRPr="00B3502F" w:rsidRDefault="00B3502F" w:rsidP="005C2AE5">
      <w:r>
        <w:t>3</w:t>
      </w:r>
      <w:r w:rsidRPr="00B3502F">
        <w:t xml:space="preserve"> pommes de terre</w:t>
      </w:r>
      <w:r>
        <w:t xml:space="preserve"> moyennes à chair ferme</w:t>
      </w:r>
    </w:p>
    <w:p w:rsidR="005C2AE5" w:rsidRDefault="005C2AE5" w:rsidP="005C2AE5">
      <w:r>
        <w:t>3 grosses aubergines</w:t>
      </w:r>
    </w:p>
    <w:p w:rsidR="005C2AE5" w:rsidRDefault="005C2AE5" w:rsidP="005C2AE5">
      <w:r>
        <w:t xml:space="preserve">350 g de viande de bœuf </w:t>
      </w:r>
      <w:r w:rsidR="009E0A03">
        <w:t>hachée</w:t>
      </w:r>
      <w:r>
        <w:t xml:space="preserve"> 5 %</w:t>
      </w:r>
    </w:p>
    <w:p w:rsidR="005C2AE5" w:rsidRDefault="005C2AE5" w:rsidP="005C2AE5">
      <w:r>
        <w:t>½ boite</w:t>
      </w:r>
      <w:r w:rsidR="009E0A03">
        <w:t xml:space="preserve"> de tomates pel</w:t>
      </w:r>
      <w:r>
        <w:t xml:space="preserve">ées sans </w:t>
      </w:r>
      <w:r w:rsidR="009E0A03">
        <w:t xml:space="preserve">tout </w:t>
      </w:r>
      <w:r>
        <w:t>le jus</w:t>
      </w:r>
    </w:p>
    <w:p w:rsidR="005C2AE5" w:rsidRDefault="005C2AE5" w:rsidP="005C2AE5">
      <w:r>
        <w:t>1 gros oignon, une gousse d’ail</w:t>
      </w:r>
    </w:p>
    <w:p w:rsidR="005C2AE5" w:rsidRDefault="005C2AE5" w:rsidP="005C2AE5">
      <w:r>
        <w:t xml:space="preserve">Sel, poivre, herbes de </w:t>
      </w:r>
      <w:proofErr w:type="spellStart"/>
      <w:r>
        <w:t>Provence</w:t>
      </w:r>
      <w:proofErr w:type="gramStart"/>
      <w:r w:rsidR="004226C7">
        <w:t>,cannelle</w:t>
      </w:r>
      <w:proofErr w:type="spellEnd"/>
      <w:proofErr w:type="gramEnd"/>
    </w:p>
    <w:p w:rsidR="00B3502F" w:rsidRPr="00365BCD" w:rsidRDefault="00B3502F" w:rsidP="005C2AE5">
      <w:pPr>
        <w:rPr>
          <w:lang w:val="nl-NL"/>
        </w:rPr>
      </w:pPr>
      <w:r>
        <w:t>½ l de lait, 3 cuillers de farine un jaune d’œuf</w:t>
      </w:r>
      <w:r w:rsidR="009E0A03">
        <w:t>,</w:t>
      </w:r>
      <w:r>
        <w:t xml:space="preserve"> 100 g de </w:t>
      </w:r>
      <w:proofErr w:type="spellStart"/>
      <w:r>
        <w:t>fèta</w:t>
      </w:r>
      <w:proofErr w:type="spellEnd"/>
      <w:r>
        <w:t xml:space="preserve"> et 50 g de gruyère pour la béchamel</w:t>
      </w:r>
    </w:p>
    <w:p w:rsidR="002F2C0E" w:rsidRDefault="002F2C0E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Préparation :</w:t>
      </w:r>
    </w:p>
    <w:p w:rsidR="006047E5" w:rsidRDefault="006047E5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Hacher finement l’oignon et faire revenir dans l’huile d’olive. </w:t>
      </w:r>
    </w:p>
    <w:p w:rsidR="005C2AE5" w:rsidRDefault="006047E5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47E5">
        <w:t>Rajouter la viande hachée et la gousse d’ail écrasée</w:t>
      </w:r>
      <w:r w:rsidR="004226C7">
        <w:t>,</w:t>
      </w:r>
      <w:r>
        <w:t xml:space="preserve"> les herbes de </w:t>
      </w:r>
      <w:r w:rsidR="004226C7">
        <w:t>P</w:t>
      </w:r>
      <w:r>
        <w:t>rovence</w:t>
      </w:r>
      <w:r w:rsidR="009E0A03">
        <w:t> </w:t>
      </w:r>
      <w:r w:rsidR="004226C7">
        <w:t xml:space="preserve">et la cannelle </w:t>
      </w:r>
      <w:r w:rsidR="009E0A03">
        <w:t>;</w:t>
      </w:r>
      <w:r w:rsidRPr="006047E5">
        <w:t xml:space="preserve"> saler</w:t>
      </w:r>
      <w:r>
        <w:t>,</w:t>
      </w:r>
      <w:r w:rsidRPr="006047E5">
        <w:t xml:space="preserve"> poivrer</w:t>
      </w:r>
    </w:p>
    <w:p w:rsidR="006047E5" w:rsidRDefault="006047E5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isser mijoter 10 minutes</w:t>
      </w:r>
    </w:p>
    <w:p w:rsidR="006047E5" w:rsidRDefault="006047E5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jouter les tomates pelées sans le jus</w:t>
      </w:r>
      <w:r w:rsidR="009E0A03">
        <w:t xml:space="preserve"> et laisser cuire 5 minutes</w:t>
      </w:r>
    </w:p>
    <w:p w:rsidR="00B3502F" w:rsidRDefault="00B3502F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Peler les pommes de terre</w:t>
      </w:r>
      <w:r w:rsidR="009E0A03">
        <w:t xml:space="preserve"> et couper les en lam</w:t>
      </w:r>
      <w:r>
        <w:t>elles de 4 millimètres d’épaisseur</w:t>
      </w:r>
    </w:p>
    <w:p w:rsidR="006047E5" w:rsidRDefault="00B3502F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6047E5">
        <w:t>) Peler les aubergines et les couper en lamelles de 3 millimètres d’épaisseur</w:t>
      </w:r>
    </w:p>
    <w:p w:rsidR="006047E5" w:rsidRDefault="006047E5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faire revenir dans l’huile d’olive</w:t>
      </w:r>
    </w:p>
    <w:p w:rsidR="00234065" w:rsidRDefault="00234065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Cuire les pommes de terre à l’eau pour les ramollir</w:t>
      </w:r>
    </w:p>
    <w:p w:rsidR="006047E5" w:rsidRDefault="00234065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 w:rsidR="006047E5">
        <w:t>) Préparer la béchamel moyennement épaisse</w:t>
      </w:r>
    </w:p>
    <w:p w:rsidR="006047E5" w:rsidRDefault="006047E5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ien mélanger farine et lait à froid </w:t>
      </w:r>
      <w:r w:rsidR="009E0A03">
        <w:t>(</w:t>
      </w:r>
      <w:r>
        <w:t>donc pas besoin de beurre</w:t>
      </w:r>
      <w:r w:rsidR="009E0A03">
        <w:t>)</w:t>
      </w:r>
      <w:r>
        <w:t xml:space="preserve">, </w:t>
      </w:r>
      <w:r w:rsidR="009E0A03">
        <w:t xml:space="preserve">rajouter la </w:t>
      </w:r>
      <w:proofErr w:type="spellStart"/>
      <w:r w:rsidR="009E0A03">
        <w:t>fèta</w:t>
      </w:r>
      <w:proofErr w:type="spellEnd"/>
      <w:r w:rsidR="009E0A03">
        <w:t xml:space="preserve"> écrasée et le gruyère </w:t>
      </w:r>
      <w:proofErr w:type="spellStart"/>
      <w:r w:rsidR="009E0A03">
        <w:t>rapé</w:t>
      </w:r>
      <w:proofErr w:type="spellEnd"/>
      <w:r w:rsidR="009E0A03">
        <w:t xml:space="preserve">, </w:t>
      </w:r>
      <w:r>
        <w:t xml:space="preserve">puis chauffer jusqu’au premier bouillons pour s’assurer que la farine </w:t>
      </w:r>
      <w:r w:rsidR="009E0A03">
        <w:t>soit</w:t>
      </w:r>
      <w:r>
        <w:t xml:space="preserve"> cuite et ôter du feu</w:t>
      </w:r>
    </w:p>
    <w:p w:rsidR="00B3502F" w:rsidRDefault="00234065" w:rsidP="00B3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 w:rsidR="00B3502F">
        <w:t xml:space="preserve">) Dans un plat à gratin </w:t>
      </w:r>
      <w:r>
        <w:t xml:space="preserve">disposer les pommes de terre au fond puis </w:t>
      </w:r>
      <w:r w:rsidR="00B3502F">
        <w:t>alterner couches de viande et couches d’aubergine</w:t>
      </w:r>
    </w:p>
    <w:p w:rsidR="00B3502F" w:rsidRDefault="009E0A03" w:rsidP="00B3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Etaler</w:t>
      </w:r>
      <w:r w:rsidR="00B3502F">
        <w:t xml:space="preserve"> la m</w:t>
      </w:r>
      <w:r>
        <w:t>o</w:t>
      </w:r>
      <w:r w:rsidR="00B3502F">
        <w:t xml:space="preserve">itié de la béchamel sur une couche intermédiaire et le reste au dessus </w:t>
      </w:r>
      <w:proofErr w:type="gramStart"/>
      <w:r w:rsidR="00234065">
        <w:t>saupoudrer</w:t>
      </w:r>
      <w:proofErr w:type="gramEnd"/>
      <w:r w:rsidR="00234065">
        <w:t xml:space="preserve"> de gruyère</w:t>
      </w:r>
    </w:p>
    <w:p w:rsidR="009E0A03" w:rsidRDefault="009E0A03" w:rsidP="009E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Cuisson :</w:t>
      </w:r>
    </w:p>
    <w:p w:rsidR="00B3502F" w:rsidRPr="00B3502F" w:rsidRDefault="00B3502F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viron 30 minutes</w:t>
      </w:r>
      <w:r w:rsidR="009E0A03">
        <w:t xml:space="preserve"> au four à 210°C.</w:t>
      </w:r>
      <w:r w:rsidR="00234065">
        <w:t xml:space="preserve"> Laisser bien dorer</w:t>
      </w:r>
    </w:p>
    <w:p w:rsidR="002F2C0E" w:rsidRDefault="002F2C0E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Tour de main :</w:t>
      </w:r>
    </w:p>
    <w:p w:rsidR="00D624B0" w:rsidRDefault="009E0A03" w:rsidP="002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consistance de la béchamel et le degré d’humidité de la viande hachée avec les tomates devront assurer à la moussaka une bonne tenue pour qu’elle puisse être découpée sans s’effondrer.</w:t>
      </w:r>
    </w:p>
    <w:p w:rsidR="000173B4" w:rsidRDefault="000173B4" w:rsidP="0001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D624B0" w:rsidRDefault="000173B4" w:rsidP="00017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0173B4">
        <w:rPr>
          <w:noProof/>
          <w:lang w:eastAsia="fr-FR"/>
        </w:rPr>
        <w:drawing>
          <wp:inline distT="0" distB="0" distL="0" distR="0">
            <wp:extent cx="2663653" cy="1109855"/>
            <wp:effectExtent l="19050" t="0" r="3347" b="0"/>
            <wp:docPr id="3" name="Picture 0" descr="cui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si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922" cy="11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B0" w:rsidRDefault="00D624B0"/>
    <w:sectPr w:rsidR="00D624B0" w:rsidSect="003B7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624B0"/>
    <w:rsid w:val="000079B1"/>
    <w:rsid w:val="00014425"/>
    <w:rsid w:val="000173B4"/>
    <w:rsid w:val="00030093"/>
    <w:rsid w:val="00030CA5"/>
    <w:rsid w:val="00040B3A"/>
    <w:rsid w:val="000579F1"/>
    <w:rsid w:val="00070ED6"/>
    <w:rsid w:val="00077C03"/>
    <w:rsid w:val="000865B2"/>
    <w:rsid w:val="00097D40"/>
    <w:rsid w:val="000A26CE"/>
    <w:rsid w:val="000C0F18"/>
    <w:rsid w:val="000D3D6A"/>
    <w:rsid w:val="000E5504"/>
    <w:rsid w:val="000F35C3"/>
    <w:rsid w:val="00101119"/>
    <w:rsid w:val="001168DA"/>
    <w:rsid w:val="00116E32"/>
    <w:rsid w:val="00117BDC"/>
    <w:rsid w:val="001413CB"/>
    <w:rsid w:val="00144A61"/>
    <w:rsid w:val="0015552D"/>
    <w:rsid w:val="001643CA"/>
    <w:rsid w:val="00196AFE"/>
    <w:rsid w:val="001A2EF0"/>
    <w:rsid w:val="001B2D57"/>
    <w:rsid w:val="001D12EA"/>
    <w:rsid w:val="001E1F6B"/>
    <w:rsid w:val="001E5DE1"/>
    <w:rsid w:val="001F6855"/>
    <w:rsid w:val="001F6B85"/>
    <w:rsid w:val="001F79AD"/>
    <w:rsid w:val="00213F70"/>
    <w:rsid w:val="002328E4"/>
    <w:rsid w:val="00233B30"/>
    <w:rsid w:val="00234065"/>
    <w:rsid w:val="00240B40"/>
    <w:rsid w:val="002452D0"/>
    <w:rsid w:val="00262BE2"/>
    <w:rsid w:val="00264DD1"/>
    <w:rsid w:val="0028163C"/>
    <w:rsid w:val="00284B79"/>
    <w:rsid w:val="00291335"/>
    <w:rsid w:val="002A5315"/>
    <w:rsid w:val="002C30B5"/>
    <w:rsid w:val="002C5CC5"/>
    <w:rsid w:val="002C7F58"/>
    <w:rsid w:val="002E7856"/>
    <w:rsid w:val="002F0E13"/>
    <w:rsid w:val="002F2C0E"/>
    <w:rsid w:val="002F4894"/>
    <w:rsid w:val="002F57E0"/>
    <w:rsid w:val="00310203"/>
    <w:rsid w:val="00313480"/>
    <w:rsid w:val="003422F0"/>
    <w:rsid w:val="0034558B"/>
    <w:rsid w:val="003663DB"/>
    <w:rsid w:val="00372D48"/>
    <w:rsid w:val="00374A5F"/>
    <w:rsid w:val="00375B3F"/>
    <w:rsid w:val="00375EF1"/>
    <w:rsid w:val="003A7073"/>
    <w:rsid w:val="003B693D"/>
    <w:rsid w:val="003B7117"/>
    <w:rsid w:val="003C1268"/>
    <w:rsid w:val="003E6BDB"/>
    <w:rsid w:val="00416F67"/>
    <w:rsid w:val="004226C7"/>
    <w:rsid w:val="00440057"/>
    <w:rsid w:val="004659ED"/>
    <w:rsid w:val="00483B38"/>
    <w:rsid w:val="004947BC"/>
    <w:rsid w:val="004A7500"/>
    <w:rsid w:val="004C5D91"/>
    <w:rsid w:val="004D73A0"/>
    <w:rsid w:val="004F5F83"/>
    <w:rsid w:val="00502243"/>
    <w:rsid w:val="00510456"/>
    <w:rsid w:val="00541AD1"/>
    <w:rsid w:val="005646C8"/>
    <w:rsid w:val="00571A4A"/>
    <w:rsid w:val="00590AF0"/>
    <w:rsid w:val="005956B1"/>
    <w:rsid w:val="005B361F"/>
    <w:rsid w:val="005C1158"/>
    <w:rsid w:val="005C2AE5"/>
    <w:rsid w:val="005E33F2"/>
    <w:rsid w:val="005F5B9E"/>
    <w:rsid w:val="00601AAD"/>
    <w:rsid w:val="00603DF4"/>
    <w:rsid w:val="0060425F"/>
    <w:rsid w:val="006047E5"/>
    <w:rsid w:val="00604C78"/>
    <w:rsid w:val="006117B3"/>
    <w:rsid w:val="00611A40"/>
    <w:rsid w:val="00613FD6"/>
    <w:rsid w:val="0061728F"/>
    <w:rsid w:val="006250B7"/>
    <w:rsid w:val="00625932"/>
    <w:rsid w:val="00665A0E"/>
    <w:rsid w:val="00675454"/>
    <w:rsid w:val="00686993"/>
    <w:rsid w:val="006B59F5"/>
    <w:rsid w:val="006B78C1"/>
    <w:rsid w:val="006B7D74"/>
    <w:rsid w:val="006D2AC3"/>
    <w:rsid w:val="006E3AE0"/>
    <w:rsid w:val="006E65DE"/>
    <w:rsid w:val="006F5705"/>
    <w:rsid w:val="00723080"/>
    <w:rsid w:val="00733524"/>
    <w:rsid w:val="00737615"/>
    <w:rsid w:val="007408A9"/>
    <w:rsid w:val="00743319"/>
    <w:rsid w:val="00744ADE"/>
    <w:rsid w:val="00750223"/>
    <w:rsid w:val="00751DF6"/>
    <w:rsid w:val="007570D6"/>
    <w:rsid w:val="00763BBD"/>
    <w:rsid w:val="0076514A"/>
    <w:rsid w:val="00775FD7"/>
    <w:rsid w:val="0078057E"/>
    <w:rsid w:val="00787A22"/>
    <w:rsid w:val="007A19EC"/>
    <w:rsid w:val="007A7326"/>
    <w:rsid w:val="007C4C39"/>
    <w:rsid w:val="007D195C"/>
    <w:rsid w:val="007E47EF"/>
    <w:rsid w:val="007E7537"/>
    <w:rsid w:val="007F0F85"/>
    <w:rsid w:val="007F687E"/>
    <w:rsid w:val="008376EF"/>
    <w:rsid w:val="00847634"/>
    <w:rsid w:val="00851158"/>
    <w:rsid w:val="00855D10"/>
    <w:rsid w:val="00877A88"/>
    <w:rsid w:val="00882417"/>
    <w:rsid w:val="008850A4"/>
    <w:rsid w:val="008903F4"/>
    <w:rsid w:val="008B4149"/>
    <w:rsid w:val="008B6B97"/>
    <w:rsid w:val="008C76A9"/>
    <w:rsid w:val="008E181E"/>
    <w:rsid w:val="008F0C5A"/>
    <w:rsid w:val="00901B2B"/>
    <w:rsid w:val="00910138"/>
    <w:rsid w:val="00917272"/>
    <w:rsid w:val="00923CE1"/>
    <w:rsid w:val="0093332E"/>
    <w:rsid w:val="00935E86"/>
    <w:rsid w:val="00963B63"/>
    <w:rsid w:val="00973E3A"/>
    <w:rsid w:val="00986629"/>
    <w:rsid w:val="00996FBB"/>
    <w:rsid w:val="009C65C7"/>
    <w:rsid w:val="009C725B"/>
    <w:rsid w:val="009D5D73"/>
    <w:rsid w:val="009E0A03"/>
    <w:rsid w:val="009E1AA1"/>
    <w:rsid w:val="009E2496"/>
    <w:rsid w:val="009F00F3"/>
    <w:rsid w:val="009F102B"/>
    <w:rsid w:val="009F4CF2"/>
    <w:rsid w:val="00A03245"/>
    <w:rsid w:val="00A05EEB"/>
    <w:rsid w:val="00A152C4"/>
    <w:rsid w:val="00A24939"/>
    <w:rsid w:val="00A26FAA"/>
    <w:rsid w:val="00A56AC7"/>
    <w:rsid w:val="00A62199"/>
    <w:rsid w:val="00A62EA6"/>
    <w:rsid w:val="00A8647D"/>
    <w:rsid w:val="00A92497"/>
    <w:rsid w:val="00A958E6"/>
    <w:rsid w:val="00A975C7"/>
    <w:rsid w:val="00AA276E"/>
    <w:rsid w:val="00AA2ABC"/>
    <w:rsid w:val="00AB1FE2"/>
    <w:rsid w:val="00AB2F8A"/>
    <w:rsid w:val="00AC44F9"/>
    <w:rsid w:val="00AE5EA8"/>
    <w:rsid w:val="00B16CBA"/>
    <w:rsid w:val="00B2096A"/>
    <w:rsid w:val="00B21D5E"/>
    <w:rsid w:val="00B22AA3"/>
    <w:rsid w:val="00B303B1"/>
    <w:rsid w:val="00B3502F"/>
    <w:rsid w:val="00B43D85"/>
    <w:rsid w:val="00B45E40"/>
    <w:rsid w:val="00B52B99"/>
    <w:rsid w:val="00B53D84"/>
    <w:rsid w:val="00B569D3"/>
    <w:rsid w:val="00B63237"/>
    <w:rsid w:val="00B800E6"/>
    <w:rsid w:val="00B95052"/>
    <w:rsid w:val="00BA0F51"/>
    <w:rsid w:val="00BB0168"/>
    <w:rsid w:val="00BB67FB"/>
    <w:rsid w:val="00BF5C81"/>
    <w:rsid w:val="00C2067C"/>
    <w:rsid w:val="00C21399"/>
    <w:rsid w:val="00C26F73"/>
    <w:rsid w:val="00C53920"/>
    <w:rsid w:val="00C663A2"/>
    <w:rsid w:val="00CA6663"/>
    <w:rsid w:val="00CC247B"/>
    <w:rsid w:val="00CF0BD0"/>
    <w:rsid w:val="00CF178D"/>
    <w:rsid w:val="00D07AA3"/>
    <w:rsid w:val="00D51FB7"/>
    <w:rsid w:val="00D57A28"/>
    <w:rsid w:val="00D624B0"/>
    <w:rsid w:val="00D91E28"/>
    <w:rsid w:val="00DB1629"/>
    <w:rsid w:val="00DC06C7"/>
    <w:rsid w:val="00DD418A"/>
    <w:rsid w:val="00DE3BF5"/>
    <w:rsid w:val="00E00D85"/>
    <w:rsid w:val="00E02A48"/>
    <w:rsid w:val="00E25F0E"/>
    <w:rsid w:val="00E3253A"/>
    <w:rsid w:val="00E507F3"/>
    <w:rsid w:val="00E620D5"/>
    <w:rsid w:val="00E74C84"/>
    <w:rsid w:val="00E86727"/>
    <w:rsid w:val="00E86D9D"/>
    <w:rsid w:val="00ED63F9"/>
    <w:rsid w:val="00EE7FBD"/>
    <w:rsid w:val="00EF236B"/>
    <w:rsid w:val="00EF434A"/>
    <w:rsid w:val="00EF4F73"/>
    <w:rsid w:val="00F01A30"/>
    <w:rsid w:val="00F037E5"/>
    <w:rsid w:val="00F1616F"/>
    <w:rsid w:val="00F1626A"/>
    <w:rsid w:val="00F20819"/>
    <w:rsid w:val="00F24C8A"/>
    <w:rsid w:val="00F42DCD"/>
    <w:rsid w:val="00F63AEC"/>
    <w:rsid w:val="00F87176"/>
    <w:rsid w:val="00F945F6"/>
    <w:rsid w:val="00FA3C55"/>
    <w:rsid w:val="00FB4A25"/>
    <w:rsid w:val="00FB725B"/>
    <w:rsid w:val="00FC5C4A"/>
    <w:rsid w:val="00FD47E1"/>
    <w:rsid w:val="00FD5ADD"/>
    <w:rsid w:val="00FF1905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17"/>
  </w:style>
  <w:style w:type="paragraph" w:styleId="Titre1">
    <w:name w:val="heading 1"/>
    <w:basedOn w:val="Normal"/>
    <w:next w:val="Normal"/>
    <w:link w:val="Titre1Car"/>
    <w:qFormat/>
    <w:rsid w:val="00D07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4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07AA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D07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D07AA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4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562E-FEF1-45E2-B332-66C3F08A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SEB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doulier</dc:creator>
  <cp:lastModifiedBy>wahl</cp:lastModifiedBy>
  <cp:revision>4</cp:revision>
  <dcterms:created xsi:type="dcterms:W3CDTF">2015-09-22T15:39:00Z</dcterms:created>
  <dcterms:modified xsi:type="dcterms:W3CDTF">2015-09-22T15:41:00Z</dcterms:modified>
</cp:coreProperties>
</file>